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20.5pt" o:ole="">
            <v:imagedata r:id="rId11" o:title=""/>
          </v:shape>
          <o:OLEObject Type="Embed" ProgID="CorelDRAW.Graphic.13" ShapeID="_x0000_i1025" DrawAspect="Content" ObjectID="_1811585710"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 xml:space="preserve">(Elektrinės g. 4, K 47, </w:t>
      </w:r>
      <w:proofErr w:type="spellStart"/>
      <w:r>
        <w:rPr>
          <w:rFonts w:ascii="Times New Roman" w:eastAsia="Times New Roman" w:hAnsi="Times New Roman" w:cs="Times New Roman"/>
          <w:sz w:val="20"/>
          <w:lang w:eastAsia="ru-RU"/>
        </w:rPr>
        <w:t>Drūkšinių</w:t>
      </w:r>
      <w:proofErr w:type="spellEnd"/>
      <w:r>
        <w:rPr>
          <w:rFonts w:ascii="Times New Roman" w:eastAsia="Times New Roman" w:hAnsi="Times New Roman" w:cs="Times New Roman"/>
          <w:sz w:val="20"/>
          <w:lang w:eastAsia="ru-RU"/>
        </w:rPr>
        <w:t xml:space="preserve">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35485B87" w14:textId="03CD966D" w:rsidR="0064254D" w:rsidRDefault="0064254D" w:rsidP="009302BB">
      <w:pPr>
        <w:spacing w:after="0" w:line="240" w:lineRule="auto"/>
        <w:jc w:val="center"/>
        <w:rPr>
          <w:rFonts w:ascii="Times New Roman" w:eastAsia="Times New Roman" w:hAnsi="Times New Roman" w:cs="Times New Roman"/>
          <w:b/>
          <w:bCs/>
          <w:sz w:val="24"/>
          <w:szCs w:val="24"/>
          <w:lang w:eastAsia="en-US"/>
        </w:rPr>
      </w:pPr>
      <w:r w:rsidRPr="0064254D">
        <w:rPr>
          <w:rFonts w:ascii="Times New Roman" w:eastAsia="Times New Roman" w:hAnsi="Times New Roman" w:cs="Times New Roman"/>
          <w:b/>
          <w:bCs/>
          <w:sz w:val="24"/>
          <w:szCs w:val="24"/>
          <w:lang w:eastAsia="en-US"/>
        </w:rPr>
        <w:t>ELEKTROS IR ŠILUMOS ENERGIJOS APSKAITOS KOMPLEKSO EMCOS PRIEŽIŪROS, VERSIJOS ATNAUJINIMO IR MODIFIKACIJOS PASLAUGŲ PIRKIMAS</w:t>
      </w:r>
    </w:p>
    <w:p w14:paraId="24FB01A1" w14:textId="5FA0C23C" w:rsidR="009302BB" w:rsidRPr="002F7FF9" w:rsidRDefault="0064254D" w:rsidP="009302BB">
      <w:pPr>
        <w:spacing w:after="0" w:line="240" w:lineRule="auto"/>
        <w:jc w:val="center"/>
        <w:rPr>
          <w:rFonts w:ascii="Times New Roman" w:eastAsia="Times New Roman" w:hAnsi="Times New Roman" w:cs="Times New Roman"/>
          <w:sz w:val="24"/>
          <w:szCs w:val="24"/>
          <w:lang w:eastAsia="en-US"/>
        </w:rPr>
      </w:pPr>
      <w:r w:rsidRPr="0064254D">
        <w:rPr>
          <w:rFonts w:ascii="Times New Roman" w:eastAsia="Times New Roman" w:hAnsi="Times New Roman" w:cs="Times New Roman"/>
          <w:b/>
          <w:bCs/>
          <w:sz w:val="24"/>
          <w:szCs w:val="24"/>
          <w:lang w:eastAsia="en-US"/>
        </w:rPr>
        <w:t xml:space="preserve">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Pr>
          <w:rFonts w:ascii="Times New Roman" w:eastAsia="Times New Roman" w:hAnsi="Times New Roman" w:cs="Times New Roman"/>
          <w:sz w:val="24"/>
          <w:szCs w:val="24"/>
          <w:lang w:eastAsia="en-US"/>
        </w:rPr>
        <w:t xml:space="preserve"> X</w:t>
      </w:r>
      <w:r w:rsidR="009302BB" w:rsidRPr="005A7FFD">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53D137BD" w:rsidR="00222CB1" w:rsidRDefault="001A1910"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kių</w:t>
      </w:r>
      <w:r w:rsidR="00530156">
        <w:rPr>
          <w:rFonts w:ascii="Times New Roman" w:eastAsia="Calibri" w:hAnsi="Times New Roman" w:cs="Times New Roman"/>
          <w:sz w:val="24"/>
          <w:szCs w:val="24"/>
          <w:lang w:eastAsia="en-US"/>
        </w:rPr>
        <w:t xml:space="preserve"> aprašymas</w:t>
      </w:r>
      <w:r w:rsidR="009302BB" w:rsidRPr="00520E64">
        <w:rPr>
          <w:rFonts w:ascii="Times New Roman" w:eastAsia="Calibri" w:hAnsi="Times New Roman" w:cs="Times New Roman"/>
          <w:sz w:val="24"/>
          <w:szCs w:val="24"/>
          <w:lang w:eastAsia="en-US"/>
        </w:rPr>
        <w:t>;</w:t>
      </w:r>
    </w:p>
    <w:p w14:paraId="29864EF5" w14:textId="77777777" w:rsidR="00222CB1" w:rsidRDefault="00222CB1"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p>
    <w:p w14:paraId="24FB01B5" w14:textId="14A35121" w:rsidR="009302BB" w:rsidRPr="009D25A9" w:rsidRDefault="009302BB"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r w:rsidR="009D25A9">
        <w:rPr>
          <w:rFonts w:ascii="Times New Roman" w:eastAsia="Times New Roman" w:hAnsi="Times New Roman" w:cs="Times New Roman"/>
          <w:sz w:val="24"/>
          <w:szCs w:val="24"/>
          <w:lang w:eastAsia="en-US"/>
        </w:rPr>
        <w:t>;</w:t>
      </w:r>
    </w:p>
    <w:p w14:paraId="4729BB09" w14:textId="5BD844A8" w:rsidR="009D25A9" w:rsidRDefault="009D25A9" w:rsidP="009D25A9">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io patikrinimo būtini duomenys</w:t>
      </w:r>
      <w:r w:rsidR="00AF284D">
        <w:rPr>
          <w:rFonts w:ascii="Times New Roman" w:eastAsia="Calibri" w:hAnsi="Times New Roman" w:cs="Times New Roman"/>
          <w:sz w:val="24"/>
          <w:szCs w:val="24"/>
          <w:lang w:eastAsia="en-US"/>
        </w:rPr>
        <w:t>.</w:t>
      </w:r>
    </w:p>
    <w:p w14:paraId="478B5431" w14:textId="77777777" w:rsidR="009D25A9" w:rsidRPr="00222CB1" w:rsidRDefault="009D25A9" w:rsidP="009D25A9">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4E9C6F7D" w:rsidR="009477B0" w:rsidRPr="00520E64" w:rsidRDefault="00685C69">
      <w:pPr>
        <w:pStyle w:val="NormalWeb"/>
        <w:jc w:val="center"/>
        <w:rPr>
          <w:b/>
          <w:iCs/>
        </w:rPr>
      </w:pPr>
      <w:r w:rsidRPr="00EA74D7">
        <w:rPr>
          <w:b/>
          <w:bCs/>
        </w:rPr>
        <w:t>„</w:t>
      </w:r>
      <w:r w:rsidR="0064254D" w:rsidRPr="0064254D">
        <w:rPr>
          <w:b/>
          <w:bCs/>
        </w:rPr>
        <w:t>ELEKTROS IR ŠILUMOS ENERGIJOS APSKAITOS KOMPLEKSO EMCOS PRIEŽIŪROS, VERSIJOS ATNAUJINIMO IR MODIFIKACIJOS PASLAUGŲ PIRKIMAS</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4E8E5808"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530156">
        <w:t>Nr.1</w:t>
      </w:r>
      <w:r w:rsidR="000300B1" w:rsidRPr="00530156">
        <w:t xml:space="preserve">. </w:t>
      </w:r>
      <w:r w:rsidR="00A66CD5">
        <w:t>Prekių</w:t>
      </w:r>
      <w:r w:rsidR="00530156" w:rsidRPr="00530156">
        <w:t xml:space="preserve"> aprašymas</w:t>
      </w:r>
      <w:r w:rsidRPr="00530156">
        <w:t>,</w:t>
      </w:r>
      <w:r w:rsidR="000300B1" w:rsidRPr="00530156">
        <w:t xml:space="preserve"> </w:t>
      </w:r>
      <w:r w:rsidRPr="00530156">
        <w:t>Nr.2</w:t>
      </w:r>
      <w:r w:rsidR="000300B1" w:rsidRPr="00530156">
        <w:t>. Pasiūlymo forma</w:t>
      </w:r>
      <w:r w:rsidR="00AC1121" w:rsidRPr="00530156">
        <w:t xml:space="preserve">, </w:t>
      </w:r>
      <w:r w:rsidR="000300B1" w:rsidRPr="00530156">
        <w:rPr>
          <w:rFonts w:eastAsia="Calibri"/>
          <w:lang w:eastAsia="en-US"/>
        </w:rPr>
        <w:t>Nr.</w:t>
      </w:r>
      <w:r w:rsidR="00373AB2" w:rsidRPr="00530156">
        <w:rPr>
          <w:rFonts w:eastAsia="Calibri"/>
          <w:lang w:eastAsia="en-US"/>
        </w:rPr>
        <w:t>3</w:t>
      </w:r>
      <w:r w:rsidR="000300B1" w:rsidRPr="00530156">
        <w:rPr>
          <w:rFonts w:eastAsia="Calibri"/>
          <w:lang w:eastAsia="en-US"/>
        </w:rPr>
        <w:t>.</w:t>
      </w:r>
      <w:r w:rsidR="00530156">
        <w:rPr>
          <w:rFonts w:eastAsia="Calibri"/>
          <w:lang w:eastAsia="en-US"/>
        </w:rPr>
        <w:t xml:space="preserve"> </w:t>
      </w:r>
      <w:r w:rsidR="000300B1" w:rsidRPr="00530156">
        <w:rPr>
          <w:rFonts w:eastAsia="Times New Roman"/>
          <w:lang w:eastAsia="en-US"/>
        </w:rPr>
        <w:t>Sutarties projektas.</w:t>
      </w:r>
      <w:r w:rsidR="00373AB2" w:rsidRPr="00530156">
        <w:t xml:space="preserve"> Nr.</w:t>
      </w:r>
      <w:r w:rsidR="00530156">
        <w:t>4</w:t>
      </w:r>
      <w:r w:rsidR="00373AB2" w:rsidRPr="00530156">
        <w:t>.</w:t>
      </w:r>
      <w:r w:rsidR="00373AB2" w:rsidRPr="00530156">
        <w:rPr>
          <w:rFonts w:eastAsia="Calibri"/>
          <w:lang w:eastAsia="en-US"/>
        </w:rPr>
        <w:t xml:space="preserve"> Dalyvio patikrinimo būtin</w:t>
      </w:r>
      <w:r w:rsidR="000214EB" w:rsidRPr="00530156">
        <w:rPr>
          <w:rFonts w:eastAsia="Calibri"/>
          <w:lang w:eastAsia="en-US"/>
        </w:rPr>
        <w:t>ų</w:t>
      </w:r>
      <w:r w:rsidR="00373AB2" w:rsidRPr="00530156">
        <w:rPr>
          <w:rFonts w:eastAsia="Calibri"/>
          <w:lang w:eastAsia="en-US"/>
        </w:rPr>
        <w:t xml:space="preserve"> duomen</w:t>
      </w:r>
      <w:r w:rsidR="000214EB" w:rsidRPr="00530156">
        <w:rPr>
          <w:rFonts w:eastAsia="Calibri"/>
          <w:lang w:eastAsia="en-US"/>
        </w:rPr>
        <w:t>ų anketa</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NormalWeb"/>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proofErr w:type="spellStart"/>
        <w:r w:rsidR="00F5411A" w:rsidRPr="00F5411A">
          <w:rPr>
            <w:rStyle w:val="Hyperlink"/>
          </w:rPr>
          <w:t>European</w:t>
        </w:r>
        <w:proofErr w:type="spellEnd"/>
        <w:r w:rsidR="00F5411A" w:rsidRPr="00F5411A">
          <w:rPr>
            <w:rStyle w:val="Hyperlink"/>
          </w:rPr>
          <w:t xml:space="preserve"> Dynamics - Centrinė viešųjų pirkimų informacinė sistema</w:t>
        </w:r>
      </w:hyperlink>
      <w:r w:rsidRPr="00520E64">
        <w:t xml:space="preserve">. </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NormalWeb"/>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NormalWeb"/>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0FB78F5D" w:rsidR="009477B0" w:rsidRPr="003375FD" w:rsidRDefault="00DE397A">
      <w:pPr>
        <w:pStyle w:val="NormalWeb"/>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numato įsigyti </w:t>
      </w:r>
      <w:r w:rsidR="0064254D">
        <w:rPr>
          <w:b/>
          <w:bCs/>
        </w:rPr>
        <w:t>e</w:t>
      </w:r>
      <w:r w:rsidR="0064254D" w:rsidRPr="0064254D">
        <w:rPr>
          <w:b/>
          <w:bCs/>
        </w:rPr>
        <w:t xml:space="preserve">lektros ir šilumos energijos apskaitos komplekso EMCOS priežiūros, versijos </w:t>
      </w:r>
      <w:proofErr w:type="spellStart"/>
      <w:r w:rsidR="0064254D" w:rsidRPr="0064254D">
        <w:rPr>
          <w:b/>
          <w:bCs/>
        </w:rPr>
        <w:t>atnaujinimo</w:t>
      </w:r>
      <w:r w:rsidR="0064254D">
        <w:rPr>
          <w:b/>
          <w:bCs/>
        </w:rPr>
        <w:t>s</w:t>
      </w:r>
      <w:proofErr w:type="spellEnd"/>
      <w:r w:rsidR="0064254D" w:rsidRPr="0064254D">
        <w:rPr>
          <w:b/>
          <w:bCs/>
        </w:rPr>
        <w:t xml:space="preserve"> ir modifikacij</w:t>
      </w:r>
      <w:r w:rsidR="0064254D">
        <w:rPr>
          <w:b/>
          <w:bCs/>
        </w:rPr>
        <w:t>as</w:t>
      </w:r>
      <w:r w:rsidR="005E2C83" w:rsidRPr="003375FD">
        <w:rPr>
          <w:b/>
          <w:bCs/>
        </w:rPr>
        <w:t>, kurių reikalavimai nurodyti</w:t>
      </w:r>
      <w:r w:rsidR="003375FD" w:rsidRPr="003375FD">
        <w:rPr>
          <w:b/>
          <w:bCs/>
        </w:rPr>
        <w:t xml:space="preserve"> priede Nr. 1 Prekių aprašyme.</w:t>
      </w:r>
    </w:p>
    <w:p w14:paraId="24FB01C2" w14:textId="77777777" w:rsidR="009477B0" w:rsidRPr="00520E64" w:rsidRDefault="00DE397A">
      <w:pPr>
        <w:pStyle w:val="NormalWeb"/>
        <w:ind w:firstLine="480"/>
        <w:jc w:val="both"/>
      </w:pPr>
      <w:r w:rsidRPr="00520E64">
        <w:t xml:space="preserve">2.2. </w:t>
      </w:r>
      <w:r w:rsidRPr="00AE27CF">
        <w:t>Pirkimo objektas į dalis neskaidomas.</w:t>
      </w:r>
    </w:p>
    <w:p w14:paraId="24FB01C3" w14:textId="42826EEF" w:rsidR="009477B0" w:rsidRDefault="00DE397A" w:rsidP="004F7068">
      <w:pPr>
        <w:pStyle w:val="NormalWeb"/>
        <w:ind w:firstLine="480"/>
        <w:jc w:val="both"/>
      </w:pPr>
      <w:r w:rsidRPr="00520E64">
        <w:t xml:space="preserve">2.3. Pirkimo objektas apibūdintas ir reikalavimai jam nustatyti </w:t>
      </w:r>
      <w:r w:rsidR="00783C02">
        <w:t xml:space="preserve">Prekių </w:t>
      </w:r>
      <w:r w:rsidR="00AE27CF">
        <w:t>aprašym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24FB01C4" w14:textId="238CB7BD" w:rsidR="009477B0" w:rsidRPr="00520E64" w:rsidRDefault="00FA6D95" w:rsidP="00FA6D95">
      <w:pPr>
        <w:pStyle w:val="NormalWeb"/>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4FB01C9" w14:textId="6D2E5246" w:rsidR="00F140FA" w:rsidRPr="000214EB" w:rsidRDefault="00C76324" w:rsidP="000214EB">
      <w:pPr>
        <w:pStyle w:val="NormalWeb"/>
        <w:ind w:firstLine="567"/>
        <w:jc w:val="both"/>
      </w:pPr>
      <w:r>
        <w:lastRenderedPageBreak/>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0398341"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28015ED7"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19D91E28" w14:textId="2B88EF63" w:rsidR="008076F6" w:rsidRDefault="009B32D7" w:rsidP="000214EB">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24FB01DE" w14:textId="1D9F81B6" w:rsidR="009477B0" w:rsidRPr="00520E64" w:rsidRDefault="00A728A1">
      <w:pPr>
        <w:pStyle w:val="NormalWeb"/>
        <w:jc w:val="center"/>
        <w:rPr>
          <w:b/>
          <w:bCs/>
        </w:rPr>
      </w:pPr>
      <w:r>
        <w:rPr>
          <w:b/>
          <w:bCs/>
        </w:rPr>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NormalWeb"/>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NormalWeb"/>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NormalWeb"/>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NormalWeb"/>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NormalWeb"/>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NormalWeb"/>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NormalWeb"/>
        <w:ind w:firstLine="480"/>
        <w:jc w:val="both"/>
      </w:pPr>
      <w:r>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NormalWeb"/>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NormalWeb"/>
        <w:ind w:firstLine="480"/>
        <w:jc w:val="both"/>
      </w:pPr>
      <w:r>
        <w:t>5</w:t>
      </w:r>
      <w:r w:rsidR="00DE397A" w:rsidRPr="00D34E97">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DE397A" w:rsidRPr="00D34E97">
        <w:t>pdf</w:t>
      </w:r>
      <w:proofErr w:type="spellEnd"/>
      <w:r w:rsidR="00DE397A" w:rsidRPr="00D34E97">
        <w:t xml:space="preserve">, </w:t>
      </w:r>
      <w:proofErr w:type="spellStart"/>
      <w:r w:rsidR="00DE397A" w:rsidRPr="00D34E97">
        <w:t>docx</w:t>
      </w:r>
      <w:proofErr w:type="spellEnd"/>
      <w:r w:rsidR="00DE397A" w:rsidRPr="00D34E97">
        <w:t xml:space="preserve"> ). Perkančiajai organizacijai kilus abejonių dėl dokumentų tikrumo, ji turi teisę reikalauti pateikti dokumentų originalus.</w:t>
      </w:r>
    </w:p>
    <w:p w14:paraId="24FB01E8" w14:textId="4EF36DE2" w:rsidR="009477B0" w:rsidRPr="00520E64" w:rsidRDefault="00AC156E">
      <w:pPr>
        <w:pStyle w:val="NormalWeb"/>
        <w:ind w:firstLine="480"/>
        <w:jc w:val="both"/>
      </w:pPr>
      <w:r>
        <w:t>5</w:t>
      </w:r>
      <w:r w:rsidR="00DE397A" w:rsidRPr="00D34E97">
        <w:t>.4. Pasiūlymas turi būti parengtas lietuvių</w:t>
      </w:r>
      <w:r w:rsidR="00626F22" w:rsidRPr="00D34E97">
        <w:t xml:space="preserve">,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w:t>
      </w:r>
      <w:r w:rsidR="00626F22" w:rsidRPr="00D34E97">
        <w:lastRenderedPageBreak/>
        <w:t>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NormalWeb"/>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NormalWeb"/>
        <w:ind w:firstLine="480"/>
        <w:jc w:val="both"/>
      </w:pPr>
      <w:r>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NormalWeb"/>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yperlink"/>
            <w:color w:val="auto"/>
            <w:u w:val="none"/>
          </w:rPr>
          <w:t>VPĮ 20 straipsniu</w:t>
        </w:r>
      </w:hyperlink>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NormalWeb"/>
        <w:ind w:firstLine="480"/>
        <w:jc w:val="both"/>
      </w:pPr>
      <w:r>
        <w:t>5</w:t>
      </w:r>
      <w:r w:rsidR="00DE397A" w:rsidRPr="00520E64">
        <w:t>.8. Pasiūlymą sudaro tiekėjo pateiktų duomenų bei dokumentų visuma:</w:t>
      </w:r>
    </w:p>
    <w:p w14:paraId="24FB01ED" w14:textId="6DC90650" w:rsidR="009477B0" w:rsidRPr="00520E64" w:rsidRDefault="00EC07CA">
      <w:pPr>
        <w:pStyle w:val="NormalWeb"/>
        <w:ind w:firstLine="480"/>
        <w:jc w:val="both"/>
      </w:pPr>
      <w:r>
        <w:t>5</w:t>
      </w:r>
      <w:r w:rsidR="00DE397A" w:rsidRPr="00520E64">
        <w:t>.8.1. užpildyta Pasiūlymo forma</w:t>
      </w:r>
      <w:r w:rsidR="009F1B12">
        <w:t xml:space="preserve"> (priedas </w:t>
      </w:r>
      <w:r w:rsidR="00F81FB7">
        <w:t>Nr.</w:t>
      </w:r>
      <w:r w:rsidR="00617C78">
        <w:t>2</w:t>
      </w:r>
      <w:r w:rsidR="009F1B12">
        <w:t>)</w:t>
      </w:r>
      <w:r w:rsidR="00DE397A" w:rsidRPr="00520E64">
        <w:t>;</w:t>
      </w:r>
    </w:p>
    <w:p w14:paraId="24FB01EE" w14:textId="3E1C6B8A" w:rsidR="009477B0" w:rsidRPr="00520E64" w:rsidRDefault="00EC07CA">
      <w:pPr>
        <w:pStyle w:val="NormalWeb"/>
        <w:ind w:firstLine="480"/>
        <w:jc w:val="both"/>
      </w:pPr>
      <w:r>
        <w:t>5</w:t>
      </w:r>
      <w:r w:rsidR="00DE397A" w:rsidRPr="00520E64">
        <w:t>.8.2. įgaliojimo ar kito dokumento, suteikiančio teisę pateikti ir (ar) pasirašyti pasiūlymą bei kitus dokumentus, kopija (jeigu pasiūlymą pateikia ne tiekėjo vadovas);</w:t>
      </w:r>
    </w:p>
    <w:p w14:paraId="5EA25495" w14:textId="7E6B0073" w:rsidR="008D1BBF" w:rsidRDefault="00CB38A1" w:rsidP="000041BE">
      <w:pPr>
        <w:pStyle w:val="NormalWeb"/>
        <w:ind w:firstLine="480"/>
        <w:jc w:val="both"/>
      </w:pPr>
      <w:r>
        <w:t>5</w:t>
      </w:r>
      <w:r w:rsidR="00DE397A" w:rsidRPr="00520E64">
        <w:t>.8.3. informacija ir dokumentai pagal Sąlygų 5.2 punktą (jei pasiūlymą teikia ūkio subjektų grupė);</w:t>
      </w:r>
    </w:p>
    <w:p w14:paraId="24FB01F1" w14:textId="33B09565" w:rsidR="009477B0" w:rsidRPr="00A91E49" w:rsidRDefault="00CB38A1" w:rsidP="00A91E49">
      <w:pPr>
        <w:pStyle w:val="paragraph"/>
        <w:ind w:firstLine="480"/>
        <w:jc w:val="both"/>
        <w:textAlignment w:val="baseline"/>
        <w:rPr>
          <w:lang w:val="lt-LT"/>
        </w:rPr>
      </w:pPr>
      <w:r>
        <w:rPr>
          <w:lang w:val="lt-LT"/>
        </w:rPr>
        <w:t>5</w:t>
      </w:r>
      <w:r w:rsidR="002D5580" w:rsidRPr="008D1BBF">
        <w:rPr>
          <w:lang w:val="lt-LT"/>
        </w:rPr>
        <w:t>.8.</w:t>
      </w:r>
      <w:r w:rsidR="000041BE">
        <w:rPr>
          <w:lang w:val="lt-LT"/>
        </w:rPr>
        <w:t>4</w:t>
      </w:r>
      <w:r w:rsidR="00DE397A" w:rsidRPr="000041BE">
        <w:rPr>
          <w:lang w:val="fi-FI"/>
        </w:rPr>
        <w:t>.</w:t>
      </w:r>
      <w:r w:rsidR="00E035F0" w:rsidRPr="000041BE">
        <w:rPr>
          <w:lang w:val="fi-FI"/>
        </w:rPr>
        <w:t xml:space="preserve"> kita reikalaujama informacija ir dokumentai;</w:t>
      </w:r>
    </w:p>
    <w:p w14:paraId="24FB01F2" w14:textId="3ACF96C7" w:rsidR="009477B0" w:rsidRPr="00520E64" w:rsidRDefault="00CB38A1">
      <w:pPr>
        <w:pStyle w:val="NormalWeb"/>
        <w:ind w:firstLine="480"/>
        <w:jc w:val="both"/>
      </w:pPr>
      <w:r>
        <w:t>5</w:t>
      </w:r>
      <w:r w:rsidR="00DE397A" w:rsidRPr="00520E64">
        <w:t>.8.</w:t>
      </w:r>
      <w:r w:rsidR="000041BE">
        <w:t>5</w:t>
      </w:r>
      <w:r w:rsidR="00DE397A" w:rsidRPr="00520E64">
        <w:t>. pasiūlymo paaiškinimai bei atsakymai dėl pasiūlymo (jei tokių yra).</w:t>
      </w:r>
    </w:p>
    <w:p w14:paraId="24FB01F3" w14:textId="2570E792" w:rsidR="009477B0" w:rsidRPr="00520E64" w:rsidRDefault="00CB38A1">
      <w:pPr>
        <w:pStyle w:val="NormalWeb"/>
        <w:ind w:firstLine="480"/>
        <w:jc w:val="both"/>
      </w:pPr>
      <w:r>
        <w:t>5</w:t>
      </w:r>
      <w:r w:rsidR="00DE397A" w:rsidRPr="00520E64">
        <w:t xml:space="preserve">.9. Pasiūlymas turi </w:t>
      </w:r>
      <w:r w:rsidR="00DE397A" w:rsidRPr="006A79C3">
        <w:t>galioti</w:t>
      </w:r>
      <w:r w:rsidR="00D76ADF" w:rsidRPr="006A79C3">
        <w:t xml:space="preserve"> </w:t>
      </w:r>
      <w:r w:rsidR="002B2C5C" w:rsidRPr="00C85405">
        <w:t>3</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62D68E2B" w:rsidR="009477B0" w:rsidRPr="00520E64" w:rsidRDefault="00CB38A1">
      <w:pPr>
        <w:pStyle w:val="NormalWeb"/>
        <w:ind w:firstLine="480"/>
        <w:jc w:val="both"/>
      </w:pPr>
      <w:r>
        <w:t>5</w:t>
      </w:r>
      <w:r w:rsidR="00DE397A" w:rsidRPr="00520E64">
        <w:t>.10</w:t>
      </w:r>
      <w:r w:rsidR="00DE397A" w:rsidRPr="00911CC2">
        <w:t>. Pasiūlymas turi būti pateiktas iki Skelbimo II dalies 5 punkte nurodytos pasiūlymų pateikimo termino pabaigos</w:t>
      </w:r>
      <w:r w:rsidR="00656F0B" w:rsidRPr="00911CC2">
        <w:t xml:space="preserve"> </w:t>
      </w:r>
      <w:r w:rsidR="00566334" w:rsidRPr="00911CC2">
        <w:rPr>
          <w:b/>
        </w:rPr>
        <w:t>(202</w:t>
      </w:r>
      <w:r w:rsidRPr="00911CC2">
        <w:rPr>
          <w:b/>
        </w:rPr>
        <w:t>5</w:t>
      </w:r>
      <w:r w:rsidR="00566334" w:rsidRPr="00911CC2">
        <w:rPr>
          <w:b/>
        </w:rPr>
        <w:t>-</w:t>
      </w:r>
      <w:r w:rsidR="00C85405" w:rsidRPr="00911CC2">
        <w:rPr>
          <w:b/>
        </w:rPr>
        <w:t>0</w:t>
      </w:r>
      <w:r w:rsidR="0064254D" w:rsidRPr="00911CC2">
        <w:rPr>
          <w:b/>
          <w:lang w:val="en-US"/>
        </w:rPr>
        <w:t>6</w:t>
      </w:r>
      <w:r w:rsidR="00566334" w:rsidRPr="00911CC2">
        <w:rPr>
          <w:b/>
        </w:rPr>
        <w:t>-</w:t>
      </w:r>
      <w:r w:rsidR="0064254D" w:rsidRPr="00911CC2">
        <w:rPr>
          <w:b/>
        </w:rPr>
        <w:t>2</w:t>
      </w:r>
      <w:r w:rsidR="00911CC2" w:rsidRPr="00911CC2">
        <w:rPr>
          <w:b/>
          <w:lang w:val="en-US"/>
        </w:rPr>
        <w:t>6</w:t>
      </w:r>
      <w:r w:rsidR="00656F0B" w:rsidRPr="00911CC2">
        <w:rPr>
          <w:b/>
        </w:rPr>
        <w:t xml:space="preserve"> </w:t>
      </w:r>
      <w:r w:rsidR="003A34B0" w:rsidRPr="00911CC2">
        <w:rPr>
          <w:b/>
        </w:rPr>
        <w:t>10</w:t>
      </w:r>
      <w:r w:rsidR="00096F46" w:rsidRPr="00911CC2">
        <w:rPr>
          <w:b/>
        </w:rPr>
        <w:t>.</w:t>
      </w:r>
      <w:r w:rsidR="00C85405" w:rsidRPr="00911CC2">
        <w:rPr>
          <w:b/>
        </w:rPr>
        <w:t>00</w:t>
      </w:r>
      <w:r w:rsidR="00096F46" w:rsidRPr="00911CC2">
        <w:rPr>
          <w:b/>
        </w:rPr>
        <w:t xml:space="preserve"> </w:t>
      </w:r>
      <w:r w:rsidR="003561A8" w:rsidRPr="00911CC2">
        <w:rPr>
          <w:b/>
        </w:rPr>
        <w:t>val.</w:t>
      </w:r>
      <w:r w:rsidR="00656F0B" w:rsidRPr="00911CC2">
        <w:rPr>
          <w:b/>
        </w:rPr>
        <w:t>)</w:t>
      </w:r>
      <w:r w:rsidR="00DE397A" w:rsidRPr="00911CC2">
        <w:t xml:space="preserve"> Perkančioji organizacija turi teisę pratęsti pasiūlymo pateikimo terminą.</w:t>
      </w:r>
    </w:p>
    <w:p w14:paraId="1C381292" w14:textId="14752348" w:rsidR="00AD50E9" w:rsidRPr="00AD50E9" w:rsidRDefault="00CB38A1"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5D19D0">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pPr>
        <w:pStyle w:val="NormalWeb"/>
        <w:ind w:firstLine="480"/>
        <w:jc w:val="both"/>
      </w:pPr>
      <w:r>
        <w:lastRenderedPageBreak/>
        <w:t>5</w:t>
      </w:r>
      <w:r w:rsidR="00DE397A" w:rsidRPr="005D19D0">
        <w:t>.13. Tiekėjas pasiūlyme turi nurodyti ūkio subjektus, kurių</w:t>
      </w:r>
      <w:r w:rsidR="00DE397A" w:rsidRPr="00855F72">
        <w:t xml:space="preserve"> </w:t>
      </w:r>
      <w:hyperlink r:id="rId16" w:tgtFrame="_blank" w:history="1">
        <w:r w:rsidR="00DE397A" w:rsidRPr="00855F72">
          <w:rPr>
            <w:rStyle w:val="Hyperlink"/>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yperlink"/>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NormalWeb"/>
        <w:jc w:val="center"/>
        <w:rPr>
          <w:b/>
          <w:bCs/>
        </w:rPr>
      </w:pPr>
      <w:r>
        <w:rPr>
          <w:b/>
          <w:bCs/>
        </w:rPr>
        <w:t>6</w:t>
      </w:r>
      <w:r w:rsidR="00DE397A" w:rsidRPr="00520E64">
        <w:rPr>
          <w:b/>
          <w:bCs/>
        </w:rPr>
        <w:t>. PASIŪLYMŲ ŠIFRAVIMAS</w:t>
      </w:r>
    </w:p>
    <w:p w14:paraId="24FB01F9" w14:textId="723AE41C" w:rsidR="009477B0" w:rsidRPr="00520E64" w:rsidRDefault="00CB38A1">
      <w:pPr>
        <w:pStyle w:val="NormalWeb"/>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NormalWeb"/>
        <w:ind w:firstLine="480"/>
        <w:jc w:val="both"/>
      </w:pPr>
      <w:r>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NormalWeb"/>
        <w:ind w:firstLine="480"/>
        <w:jc w:val="both"/>
      </w:pPr>
      <w:r>
        <w:t>6</w:t>
      </w:r>
      <w:r w:rsidR="00DE397A" w:rsidRPr="00520E64">
        <w:t xml:space="preserve">.1.2. iki pradinio susipažinimo su pasiūlymais procedūros (posėdžio) </w:t>
      </w:r>
      <w:hyperlink r:id="rId18" w:tgtFrame="_blank" w:history="1">
        <w:r w:rsidR="00DE397A" w:rsidRPr="00855F72">
          <w:rPr>
            <w:rStyle w:val="Hyperlink"/>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NormalWeb"/>
        <w:ind w:firstLine="480"/>
        <w:jc w:val="both"/>
      </w:pPr>
      <w:r>
        <w:t>6</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3F4DAD0" w:rsidR="009477B0" w:rsidRPr="00520E64" w:rsidRDefault="00CB38A1">
      <w:pPr>
        <w:pStyle w:val="NormalWeb"/>
        <w:jc w:val="center"/>
        <w:rPr>
          <w:b/>
          <w:bCs/>
        </w:rPr>
      </w:pPr>
      <w:r>
        <w:rPr>
          <w:b/>
          <w:bCs/>
        </w:rPr>
        <w:t>7</w:t>
      </w:r>
      <w:r w:rsidR="00DE397A" w:rsidRPr="00520E64">
        <w:rPr>
          <w:b/>
          <w:bCs/>
        </w:rPr>
        <w:t>. SUSIPAŽINIMAS SU PASIŪLYMAIS IR JŲ VERTINIMAS</w:t>
      </w:r>
    </w:p>
    <w:p w14:paraId="24FB01FE" w14:textId="469DF156" w:rsidR="00FD5FAA" w:rsidRPr="00520E64" w:rsidRDefault="00E9606B" w:rsidP="00FD5FAA">
      <w:pPr>
        <w:pStyle w:val="NormalWeb"/>
        <w:ind w:firstLine="480"/>
        <w:jc w:val="both"/>
        <w:rPr>
          <w:lang w:bidi="lt-LT"/>
        </w:rPr>
      </w:pPr>
      <w:r>
        <w:t>7</w:t>
      </w:r>
      <w:r w:rsidR="00DE397A" w:rsidRPr="00520E64">
        <w:t xml:space="preserve">.1. </w:t>
      </w:r>
      <w:hyperlink r:id="rId19" w:tgtFrame="_blank" w:history="1">
        <w:r w:rsidR="00DE397A" w:rsidRPr="00331359">
          <w:rPr>
            <w:rStyle w:val="Hyperlink"/>
            <w:color w:val="auto"/>
            <w:u w:val="none"/>
          </w:rPr>
          <w:t>Pradinis susipažinimas</w:t>
        </w:r>
      </w:hyperlink>
      <w:r w:rsidR="00DE397A" w:rsidRPr="00520E64">
        <w:t xml:space="preserve"> su </w:t>
      </w:r>
      <w:r w:rsidR="00DE397A" w:rsidRPr="00E669B1">
        <w:t>pasiūlymais vyks</w:t>
      </w:r>
      <w:r w:rsidR="00FD5FAA" w:rsidRPr="00E669B1">
        <w:t xml:space="preserve"> </w:t>
      </w:r>
      <w:r w:rsidR="00566334" w:rsidRPr="00E669B1">
        <w:rPr>
          <w:b/>
        </w:rPr>
        <w:t>202</w:t>
      </w:r>
      <w:r w:rsidR="00CB38A1" w:rsidRPr="00E669B1">
        <w:rPr>
          <w:b/>
        </w:rPr>
        <w:t>5</w:t>
      </w:r>
      <w:r w:rsidR="00566334" w:rsidRPr="00E669B1">
        <w:rPr>
          <w:b/>
        </w:rPr>
        <w:t xml:space="preserve"> m.</w:t>
      </w:r>
      <w:r w:rsidR="00CB38A1" w:rsidRPr="00E669B1">
        <w:rPr>
          <w:b/>
        </w:rPr>
        <w:t xml:space="preserve"> </w:t>
      </w:r>
      <w:r w:rsidR="0064254D" w:rsidRPr="00E669B1">
        <w:rPr>
          <w:b/>
        </w:rPr>
        <w:t>birželio</w:t>
      </w:r>
      <w:r w:rsidR="00CB38A1" w:rsidRPr="00E669B1">
        <w:rPr>
          <w:b/>
        </w:rPr>
        <w:t xml:space="preserve"> </w:t>
      </w:r>
      <w:r w:rsidR="00E669B1" w:rsidRPr="00E669B1">
        <w:rPr>
          <w:b/>
          <w:lang w:val="ru-RU"/>
        </w:rPr>
        <w:t>26</w:t>
      </w:r>
      <w:r w:rsidR="00FD5FAA" w:rsidRPr="00E669B1">
        <w:rPr>
          <w:b/>
        </w:rPr>
        <w:t xml:space="preserve"> d. </w:t>
      </w:r>
      <w:r w:rsidR="00CB38A1" w:rsidRPr="00E669B1">
        <w:rPr>
          <w:b/>
        </w:rPr>
        <w:t>10</w:t>
      </w:r>
      <w:r w:rsidR="00DC1E1B" w:rsidRPr="00E669B1">
        <w:rPr>
          <w:b/>
        </w:rPr>
        <w:t>:</w:t>
      </w:r>
      <w:r w:rsidR="009A620A" w:rsidRPr="00E669B1">
        <w:rPr>
          <w:b/>
        </w:rPr>
        <w:t>30</w:t>
      </w:r>
      <w:r w:rsidR="00245780" w:rsidRPr="00E669B1">
        <w:rPr>
          <w:b/>
        </w:rPr>
        <w:t xml:space="preserve"> </w:t>
      </w:r>
      <w:r w:rsidR="00FD5FAA" w:rsidRPr="00E669B1">
        <w:rPr>
          <w:b/>
        </w:rPr>
        <w:t>val</w:t>
      </w:r>
      <w:r w:rsidR="003561A8" w:rsidRPr="00E669B1">
        <w:rPr>
          <w:b/>
        </w:rPr>
        <w:t>.</w:t>
      </w:r>
    </w:p>
    <w:p w14:paraId="24FB01FF" w14:textId="047E765B" w:rsidR="00A178B0" w:rsidRDefault="00E9606B" w:rsidP="00EB426D">
      <w:pPr>
        <w:pStyle w:val="NormalWeb"/>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NormalWeb"/>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NormalWeb"/>
        <w:ind w:firstLine="480"/>
        <w:jc w:val="both"/>
      </w:pPr>
      <w:r>
        <w:t>7</w:t>
      </w:r>
      <w:r w:rsidR="00DE397A" w:rsidRPr="00520E64">
        <w:t>.4. Pasiūlymų vertinimo metu perkančioji organizacija:</w:t>
      </w:r>
    </w:p>
    <w:p w14:paraId="14AF1C78" w14:textId="6CF13859" w:rsidR="007959DD" w:rsidRPr="00E7097A" w:rsidRDefault="00E9606B" w:rsidP="007959DD">
      <w:pPr>
        <w:pStyle w:val="NormalWeb"/>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NormalWeb"/>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NormalWeb"/>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NormalWeb"/>
        <w:ind w:firstLine="567"/>
        <w:jc w:val="both"/>
      </w:pPr>
      <w:r>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w:t>
      </w:r>
      <w:r w:rsidR="00E7097A" w:rsidRPr="00E7097A">
        <w:lastRenderedPageBreak/>
        <w:t xml:space="preserve">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NormalWeb"/>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NormalWeb"/>
        <w:ind w:firstLine="567"/>
        <w:jc w:val="both"/>
      </w:pPr>
      <w:r>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NormalWeb"/>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NormalWeb"/>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NormalWeb"/>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NormalWeb"/>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NormalWeb"/>
        <w:ind w:firstLine="480"/>
        <w:jc w:val="both"/>
        <w:rPr>
          <w:lang w:val="fi-FI"/>
        </w:rPr>
      </w:pPr>
      <w:r w:rsidRPr="001D17E0">
        <w:rPr>
          <w:lang w:val="fi-FI"/>
        </w:rPr>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NormalWeb"/>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NormalWeb"/>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NormalWeb"/>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NormalWeb"/>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BodyTextIndent"/>
        <w:tabs>
          <w:tab w:val="left" w:pos="1418"/>
          <w:tab w:val="left" w:pos="1559"/>
          <w:tab w:val="left" w:pos="3402"/>
        </w:tabs>
        <w:spacing w:line="276" w:lineRule="auto"/>
        <w:ind w:left="0" w:firstLine="567"/>
        <w:jc w:val="both"/>
        <w:rPr>
          <w:lang w:val="lt-LT"/>
        </w:rPr>
      </w:pPr>
      <w:r>
        <w:rPr>
          <w:lang w:val="lt-LT"/>
        </w:rPr>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 xml:space="preserve">tarptautinių sankcijų ir Lietuvos Respublikos </w:t>
      </w:r>
      <w:r w:rsidR="00E7097A" w:rsidRPr="00245780">
        <w:rPr>
          <w:color w:val="000000"/>
          <w:lang w:val="lt-LT"/>
        </w:rPr>
        <w:lastRenderedPageBreak/>
        <w:t>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NormalWeb"/>
        <w:ind w:firstLine="480"/>
        <w:jc w:val="both"/>
      </w:pPr>
      <w:r>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NormalWeb"/>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yperlink"/>
            <w:color w:val="auto"/>
          </w:rPr>
          <w:t xml:space="preserve">VPĮ 58 straipsnio </w:t>
        </w:r>
        <w:r w:rsidR="00245780">
          <w:rPr>
            <w:rStyle w:val="Hyperlink"/>
            <w:color w:val="auto"/>
          </w:rPr>
          <w:t>1</w:t>
        </w:r>
        <w:r w:rsidR="00245780" w:rsidRPr="00FE4681">
          <w:rPr>
            <w:rStyle w:val="Hyperlink"/>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NormalWeb"/>
        <w:ind w:firstLine="480"/>
        <w:jc w:val="both"/>
      </w:pPr>
      <w:r>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NormalWeb"/>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NormalWeb"/>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NormalWeb"/>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NormalWeb"/>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NormalWeb"/>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BodyTextIndent"/>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76D872E9" w14:textId="16704EA8" w:rsidR="00901DC7" w:rsidRPr="00245780" w:rsidRDefault="00D04AB0" w:rsidP="007F6CA5">
      <w:pPr>
        <w:pStyle w:val="BodyTextIndent"/>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1FDC4A5B" w14:textId="77777777" w:rsidR="00D04AB0" w:rsidRPr="00D04AB0" w:rsidRDefault="00D04AB0" w:rsidP="00D04AB0">
      <w:pPr>
        <w:pStyle w:val="ListParagraph"/>
        <w:numPr>
          <w:ilvl w:val="0"/>
          <w:numId w:val="4"/>
        </w:numPr>
        <w:tabs>
          <w:tab w:val="left" w:pos="1276"/>
        </w:tabs>
        <w:spacing w:after="0" w:line="276" w:lineRule="auto"/>
        <w:contextualSpacing w:val="0"/>
        <w:jc w:val="both"/>
        <w:rPr>
          <w:rFonts w:ascii="Times New Roman" w:eastAsia="Times New Roman" w:hAnsi="Times New Roman" w:cs="Times New Roman"/>
          <w:vanish/>
          <w:sz w:val="24"/>
          <w:szCs w:val="24"/>
        </w:rPr>
      </w:pPr>
    </w:p>
    <w:p w14:paraId="68BD58D1" w14:textId="1DF37500" w:rsidR="00901DC7" w:rsidRPr="00245780" w:rsidRDefault="00901DC7" w:rsidP="00D04AB0">
      <w:pPr>
        <w:pStyle w:val="BodyTextIndent"/>
        <w:numPr>
          <w:ilvl w:val="2"/>
          <w:numId w:val="4"/>
        </w:numPr>
        <w:tabs>
          <w:tab w:val="left" w:pos="993"/>
        </w:tabs>
        <w:spacing w:after="0" w:line="276" w:lineRule="auto"/>
        <w:ind w:left="0" w:firstLine="567"/>
        <w:jc w:val="both"/>
        <w:rPr>
          <w:lang w:val="lt-LT" w:eastAsia="lt-LT"/>
        </w:rPr>
      </w:pPr>
      <w:r w:rsidRPr="00245780">
        <w:rPr>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BodyTextIndent"/>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lastRenderedPageBreak/>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NormalWeb"/>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NormalWeb"/>
        <w:ind w:firstLine="567"/>
        <w:jc w:val="both"/>
      </w:pPr>
      <w:r>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NormalWeb"/>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NormalWeb"/>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NormalWeb"/>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yperlink"/>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NormalWeb"/>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NormalWeb"/>
        <w:jc w:val="center"/>
        <w:rPr>
          <w:b/>
          <w:bCs/>
        </w:rPr>
      </w:pPr>
      <w:r>
        <w:rPr>
          <w:b/>
          <w:bCs/>
        </w:rPr>
        <w:t>10</w:t>
      </w:r>
      <w:r w:rsidR="00DE397A" w:rsidRPr="00520E64">
        <w:rPr>
          <w:b/>
          <w:bCs/>
        </w:rPr>
        <w:t>. PIRKIMO SUTARTIES SĄLYGOS</w:t>
      </w:r>
    </w:p>
    <w:p w14:paraId="24FB0237" w14:textId="6449AD24" w:rsidR="00DE397A" w:rsidRPr="00520E64" w:rsidRDefault="007F6CA5">
      <w:pPr>
        <w:pStyle w:val="NormalWeb"/>
        <w:ind w:firstLine="480"/>
        <w:jc w:val="both"/>
      </w:pPr>
      <w:r>
        <w:t>10</w:t>
      </w:r>
      <w:r w:rsidR="00DE397A" w:rsidRPr="00520E64">
        <w:t xml:space="preserve">.1. Pirkimo sutarties projektas pateikiamas pirkimo </w:t>
      </w:r>
      <w:r w:rsidR="003A30A6" w:rsidRPr="00520E64">
        <w:t>S</w:t>
      </w:r>
      <w:r w:rsidR="00DE397A" w:rsidRPr="00520E64">
        <w:t xml:space="preserve">ąlygų </w:t>
      </w:r>
      <w:hyperlink r:id="rId22" w:tgtFrame="_blank" w:history="1">
        <w:r w:rsidR="00DE397A" w:rsidRPr="00035BEA">
          <w:rPr>
            <w:rStyle w:val="Hyperlink"/>
            <w:color w:val="auto"/>
            <w:u w:val="none"/>
          </w:rPr>
          <w:t>priede</w:t>
        </w:r>
      </w:hyperlink>
      <w:r w:rsidR="00035BEA">
        <w:rPr>
          <w:rStyle w:val="Hyperlink"/>
          <w:color w:val="auto"/>
          <w:u w:val="none"/>
        </w:rPr>
        <w:t xml:space="preserve"> Nr.</w:t>
      </w:r>
      <w:r w:rsidR="00855F72">
        <w:rPr>
          <w:rStyle w:val="Hyperlink"/>
          <w:color w:val="auto"/>
          <w:u w:val="none"/>
        </w:rPr>
        <w:t>4</w:t>
      </w:r>
      <w:r w:rsidR="00DE397A" w:rsidRPr="00035BEA">
        <w:t>.</w:t>
      </w:r>
    </w:p>
    <w:p w14:paraId="24FB05E2" w14:textId="7417B71B" w:rsidR="00A03087" w:rsidRPr="00F90B9A" w:rsidRDefault="00520E64" w:rsidP="003E1BE1">
      <w:pPr>
        <w:pStyle w:val="NormalWeb"/>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A1F6" w14:textId="77777777" w:rsidR="002D43D3" w:rsidRDefault="002D43D3" w:rsidP="00B75601">
      <w:pPr>
        <w:spacing w:after="0" w:line="240" w:lineRule="auto"/>
      </w:pPr>
      <w:r>
        <w:separator/>
      </w:r>
    </w:p>
  </w:endnote>
  <w:endnote w:type="continuationSeparator" w:id="0">
    <w:p w14:paraId="2289B232" w14:textId="77777777" w:rsidR="002D43D3" w:rsidRDefault="002D43D3"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105E" w14:textId="77777777" w:rsidR="002D43D3" w:rsidRDefault="002D43D3" w:rsidP="00B75601">
      <w:pPr>
        <w:spacing w:after="0" w:line="240" w:lineRule="auto"/>
      </w:pPr>
      <w:r>
        <w:separator/>
      </w:r>
    </w:p>
  </w:footnote>
  <w:footnote w:type="continuationSeparator" w:id="0">
    <w:p w14:paraId="148E4B30" w14:textId="77777777" w:rsidR="002D43D3" w:rsidRDefault="002D43D3"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214EB"/>
    <w:rsid w:val="000300B1"/>
    <w:rsid w:val="000307A1"/>
    <w:rsid w:val="00035A1A"/>
    <w:rsid w:val="00035BEA"/>
    <w:rsid w:val="00046439"/>
    <w:rsid w:val="00056450"/>
    <w:rsid w:val="0005703A"/>
    <w:rsid w:val="000662B1"/>
    <w:rsid w:val="0007111F"/>
    <w:rsid w:val="00072C79"/>
    <w:rsid w:val="00077167"/>
    <w:rsid w:val="0007728E"/>
    <w:rsid w:val="00083024"/>
    <w:rsid w:val="000911DD"/>
    <w:rsid w:val="000956EB"/>
    <w:rsid w:val="00096E59"/>
    <w:rsid w:val="00096F46"/>
    <w:rsid w:val="000A0807"/>
    <w:rsid w:val="000B545E"/>
    <w:rsid w:val="000D20D1"/>
    <w:rsid w:val="000D3AA5"/>
    <w:rsid w:val="000E07A5"/>
    <w:rsid w:val="000E254E"/>
    <w:rsid w:val="000F2F5F"/>
    <w:rsid w:val="000F6288"/>
    <w:rsid w:val="00100442"/>
    <w:rsid w:val="001032A1"/>
    <w:rsid w:val="0010436E"/>
    <w:rsid w:val="001117B4"/>
    <w:rsid w:val="00112A37"/>
    <w:rsid w:val="0011658A"/>
    <w:rsid w:val="00121ACD"/>
    <w:rsid w:val="00127765"/>
    <w:rsid w:val="00130CFC"/>
    <w:rsid w:val="00133BCF"/>
    <w:rsid w:val="00133E92"/>
    <w:rsid w:val="00134026"/>
    <w:rsid w:val="0014711A"/>
    <w:rsid w:val="001471FA"/>
    <w:rsid w:val="001475C4"/>
    <w:rsid w:val="0015029B"/>
    <w:rsid w:val="0016585E"/>
    <w:rsid w:val="00173365"/>
    <w:rsid w:val="00174AC6"/>
    <w:rsid w:val="00175E61"/>
    <w:rsid w:val="00182593"/>
    <w:rsid w:val="001840FA"/>
    <w:rsid w:val="001902B6"/>
    <w:rsid w:val="00190406"/>
    <w:rsid w:val="001930D3"/>
    <w:rsid w:val="001A1910"/>
    <w:rsid w:val="001B5E9F"/>
    <w:rsid w:val="001C4126"/>
    <w:rsid w:val="001D17E0"/>
    <w:rsid w:val="001D1B77"/>
    <w:rsid w:val="001D27E0"/>
    <w:rsid w:val="001D7907"/>
    <w:rsid w:val="001E0CF5"/>
    <w:rsid w:val="001F237F"/>
    <w:rsid w:val="001F27E1"/>
    <w:rsid w:val="001F485A"/>
    <w:rsid w:val="001F7ECA"/>
    <w:rsid w:val="00204FC5"/>
    <w:rsid w:val="0020504D"/>
    <w:rsid w:val="00207AC7"/>
    <w:rsid w:val="002201B6"/>
    <w:rsid w:val="00222035"/>
    <w:rsid w:val="00222CB1"/>
    <w:rsid w:val="00227BFB"/>
    <w:rsid w:val="00233365"/>
    <w:rsid w:val="002366E3"/>
    <w:rsid w:val="00245780"/>
    <w:rsid w:val="00252BEE"/>
    <w:rsid w:val="00264076"/>
    <w:rsid w:val="002709FC"/>
    <w:rsid w:val="00274958"/>
    <w:rsid w:val="00280439"/>
    <w:rsid w:val="002848AB"/>
    <w:rsid w:val="00295C31"/>
    <w:rsid w:val="002A09F4"/>
    <w:rsid w:val="002A22D4"/>
    <w:rsid w:val="002A40A5"/>
    <w:rsid w:val="002A43D8"/>
    <w:rsid w:val="002B02D5"/>
    <w:rsid w:val="002B0C57"/>
    <w:rsid w:val="002B2C5C"/>
    <w:rsid w:val="002B2DBE"/>
    <w:rsid w:val="002C4E1F"/>
    <w:rsid w:val="002D43B1"/>
    <w:rsid w:val="002D43D3"/>
    <w:rsid w:val="002D46A4"/>
    <w:rsid w:val="002D4C9E"/>
    <w:rsid w:val="002D4F22"/>
    <w:rsid w:val="002D5580"/>
    <w:rsid w:val="002D67DD"/>
    <w:rsid w:val="002E703A"/>
    <w:rsid w:val="002F2306"/>
    <w:rsid w:val="002F240E"/>
    <w:rsid w:val="002F257B"/>
    <w:rsid w:val="002F7FF9"/>
    <w:rsid w:val="00300A26"/>
    <w:rsid w:val="00304AC2"/>
    <w:rsid w:val="00317906"/>
    <w:rsid w:val="003203D4"/>
    <w:rsid w:val="0032187F"/>
    <w:rsid w:val="00325AFC"/>
    <w:rsid w:val="00330D3D"/>
    <w:rsid w:val="00331359"/>
    <w:rsid w:val="0033176B"/>
    <w:rsid w:val="00334101"/>
    <w:rsid w:val="00334987"/>
    <w:rsid w:val="00334998"/>
    <w:rsid w:val="003375FD"/>
    <w:rsid w:val="00351C9D"/>
    <w:rsid w:val="003561A8"/>
    <w:rsid w:val="00365439"/>
    <w:rsid w:val="00370F12"/>
    <w:rsid w:val="00371CAC"/>
    <w:rsid w:val="00373517"/>
    <w:rsid w:val="00373925"/>
    <w:rsid w:val="00373AB2"/>
    <w:rsid w:val="003769C9"/>
    <w:rsid w:val="003774FC"/>
    <w:rsid w:val="0039101A"/>
    <w:rsid w:val="003920B9"/>
    <w:rsid w:val="0039418A"/>
    <w:rsid w:val="0039590F"/>
    <w:rsid w:val="00396695"/>
    <w:rsid w:val="00396D07"/>
    <w:rsid w:val="003A086E"/>
    <w:rsid w:val="003A30A6"/>
    <w:rsid w:val="003A34B0"/>
    <w:rsid w:val="003A3DA0"/>
    <w:rsid w:val="003A3EC7"/>
    <w:rsid w:val="003B02A9"/>
    <w:rsid w:val="003B743F"/>
    <w:rsid w:val="003C1A21"/>
    <w:rsid w:val="003C322D"/>
    <w:rsid w:val="003D6241"/>
    <w:rsid w:val="003E0193"/>
    <w:rsid w:val="003E1BE1"/>
    <w:rsid w:val="003E3B73"/>
    <w:rsid w:val="003E40B7"/>
    <w:rsid w:val="003E4D82"/>
    <w:rsid w:val="003E5C7C"/>
    <w:rsid w:val="003F3D38"/>
    <w:rsid w:val="003F47B2"/>
    <w:rsid w:val="003F7570"/>
    <w:rsid w:val="00406A0E"/>
    <w:rsid w:val="0041055B"/>
    <w:rsid w:val="00412E15"/>
    <w:rsid w:val="004138E3"/>
    <w:rsid w:val="00413D6A"/>
    <w:rsid w:val="0042130C"/>
    <w:rsid w:val="00422F0C"/>
    <w:rsid w:val="004260B7"/>
    <w:rsid w:val="004316DD"/>
    <w:rsid w:val="00441DFA"/>
    <w:rsid w:val="00442BBB"/>
    <w:rsid w:val="00443D7D"/>
    <w:rsid w:val="00446C3C"/>
    <w:rsid w:val="004529F8"/>
    <w:rsid w:val="00454BE7"/>
    <w:rsid w:val="0045656B"/>
    <w:rsid w:val="00464A92"/>
    <w:rsid w:val="004735BE"/>
    <w:rsid w:val="00481210"/>
    <w:rsid w:val="00481B43"/>
    <w:rsid w:val="00484493"/>
    <w:rsid w:val="0048576A"/>
    <w:rsid w:val="00487778"/>
    <w:rsid w:val="00487803"/>
    <w:rsid w:val="00493498"/>
    <w:rsid w:val="00497289"/>
    <w:rsid w:val="004A492E"/>
    <w:rsid w:val="004B335F"/>
    <w:rsid w:val="004B33F7"/>
    <w:rsid w:val="004C02FE"/>
    <w:rsid w:val="004E5A9C"/>
    <w:rsid w:val="004F69AD"/>
    <w:rsid w:val="004F7068"/>
    <w:rsid w:val="005036BA"/>
    <w:rsid w:val="00504E7B"/>
    <w:rsid w:val="00507544"/>
    <w:rsid w:val="00520E64"/>
    <w:rsid w:val="00521CE0"/>
    <w:rsid w:val="00522B1E"/>
    <w:rsid w:val="005273A5"/>
    <w:rsid w:val="00530156"/>
    <w:rsid w:val="00530239"/>
    <w:rsid w:val="00530A1B"/>
    <w:rsid w:val="00535C44"/>
    <w:rsid w:val="00536D4A"/>
    <w:rsid w:val="005513AE"/>
    <w:rsid w:val="00554429"/>
    <w:rsid w:val="00554E09"/>
    <w:rsid w:val="00561D52"/>
    <w:rsid w:val="0056550F"/>
    <w:rsid w:val="00566334"/>
    <w:rsid w:val="005737C9"/>
    <w:rsid w:val="00580C7B"/>
    <w:rsid w:val="005919BA"/>
    <w:rsid w:val="005A2C15"/>
    <w:rsid w:val="005A51C7"/>
    <w:rsid w:val="005A7FFD"/>
    <w:rsid w:val="005B0AB9"/>
    <w:rsid w:val="005B5219"/>
    <w:rsid w:val="005B6727"/>
    <w:rsid w:val="005C0250"/>
    <w:rsid w:val="005D19D0"/>
    <w:rsid w:val="005D3226"/>
    <w:rsid w:val="005D3AE7"/>
    <w:rsid w:val="005D53FB"/>
    <w:rsid w:val="005D7A9B"/>
    <w:rsid w:val="005E0F37"/>
    <w:rsid w:val="005E11E4"/>
    <w:rsid w:val="005E2C83"/>
    <w:rsid w:val="005F18C9"/>
    <w:rsid w:val="005F4F2E"/>
    <w:rsid w:val="005F676F"/>
    <w:rsid w:val="0060184D"/>
    <w:rsid w:val="006029B2"/>
    <w:rsid w:val="0061252D"/>
    <w:rsid w:val="00613A38"/>
    <w:rsid w:val="00615EBE"/>
    <w:rsid w:val="00617C78"/>
    <w:rsid w:val="0062215F"/>
    <w:rsid w:val="006258BF"/>
    <w:rsid w:val="00626F22"/>
    <w:rsid w:val="00632F97"/>
    <w:rsid w:val="00633E83"/>
    <w:rsid w:val="00635157"/>
    <w:rsid w:val="0064254D"/>
    <w:rsid w:val="006430DE"/>
    <w:rsid w:val="00651280"/>
    <w:rsid w:val="00652963"/>
    <w:rsid w:val="00656F0B"/>
    <w:rsid w:val="0066361A"/>
    <w:rsid w:val="00672B96"/>
    <w:rsid w:val="006738A5"/>
    <w:rsid w:val="00681E80"/>
    <w:rsid w:val="006833DE"/>
    <w:rsid w:val="006839C2"/>
    <w:rsid w:val="00684433"/>
    <w:rsid w:val="006844FE"/>
    <w:rsid w:val="00685C69"/>
    <w:rsid w:val="00690BDC"/>
    <w:rsid w:val="00693553"/>
    <w:rsid w:val="006A705C"/>
    <w:rsid w:val="006A79C3"/>
    <w:rsid w:val="006B42EC"/>
    <w:rsid w:val="006B574C"/>
    <w:rsid w:val="006C0F5A"/>
    <w:rsid w:val="006D2325"/>
    <w:rsid w:val="006D5D69"/>
    <w:rsid w:val="006D7C27"/>
    <w:rsid w:val="006E5292"/>
    <w:rsid w:val="006F6386"/>
    <w:rsid w:val="007011FB"/>
    <w:rsid w:val="00703670"/>
    <w:rsid w:val="00707040"/>
    <w:rsid w:val="00707D5A"/>
    <w:rsid w:val="00711C2D"/>
    <w:rsid w:val="0072368B"/>
    <w:rsid w:val="00727FAD"/>
    <w:rsid w:val="007321DC"/>
    <w:rsid w:val="007328C7"/>
    <w:rsid w:val="0074030A"/>
    <w:rsid w:val="007438AE"/>
    <w:rsid w:val="0075041A"/>
    <w:rsid w:val="00752E7D"/>
    <w:rsid w:val="00755502"/>
    <w:rsid w:val="00756B6B"/>
    <w:rsid w:val="00757874"/>
    <w:rsid w:val="00767686"/>
    <w:rsid w:val="00771112"/>
    <w:rsid w:val="00772172"/>
    <w:rsid w:val="0077303D"/>
    <w:rsid w:val="007745F2"/>
    <w:rsid w:val="007830C6"/>
    <w:rsid w:val="00783C02"/>
    <w:rsid w:val="007959DD"/>
    <w:rsid w:val="00795D53"/>
    <w:rsid w:val="007A0D5D"/>
    <w:rsid w:val="007A4FA8"/>
    <w:rsid w:val="007B5639"/>
    <w:rsid w:val="007B70D5"/>
    <w:rsid w:val="007C4484"/>
    <w:rsid w:val="007C45BF"/>
    <w:rsid w:val="007C4F74"/>
    <w:rsid w:val="007C6278"/>
    <w:rsid w:val="007C6C65"/>
    <w:rsid w:val="007D178A"/>
    <w:rsid w:val="007D4456"/>
    <w:rsid w:val="007F12A7"/>
    <w:rsid w:val="007F3812"/>
    <w:rsid w:val="007F6CA5"/>
    <w:rsid w:val="00805E85"/>
    <w:rsid w:val="008076F6"/>
    <w:rsid w:val="00810E34"/>
    <w:rsid w:val="00810EC6"/>
    <w:rsid w:val="00811AF5"/>
    <w:rsid w:val="008135CE"/>
    <w:rsid w:val="00813806"/>
    <w:rsid w:val="00822161"/>
    <w:rsid w:val="00824064"/>
    <w:rsid w:val="00831E51"/>
    <w:rsid w:val="00845440"/>
    <w:rsid w:val="00851951"/>
    <w:rsid w:val="00855F72"/>
    <w:rsid w:val="00857C00"/>
    <w:rsid w:val="00860570"/>
    <w:rsid w:val="00861984"/>
    <w:rsid w:val="00862006"/>
    <w:rsid w:val="008639F1"/>
    <w:rsid w:val="00863B92"/>
    <w:rsid w:val="0087403E"/>
    <w:rsid w:val="00875BB7"/>
    <w:rsid w:val="00886405"/>
    <w:rsid w:val="00887F4C"/>
    <w:rsid w:val="008B4D7B"/>
    <w:rsid w:val="008C1108"/>
    <w:rsid w:val="008C2819"/>
    <w:rsid w:val="008D1BBF"/>
    <w:rsid w:val="008D57C7"/>
    <w:rsid w:val="008E2A45"/>
    <w:rsid w:val="008F269E"/>
    <w:rsid w:val="008F611D"/>
    <w:rsid w:val="00901DC7"/>
    <w:rsid w:val="00902931"/>
    <w:rsid w:val="0090452A"/>
    <w:rsid w:val="0090789F"/>
    <w:rsid w:val="0091055D"/>
    <w:rsid w:val="00911CC2"/>
    <w:rsid w:val="00912578"/>
    <w:rsid w:val="0091259B"/>
    <w:rsid w:val="009156DA"/>
    <w:rsid w:val="00915A68"/>
    <w:rsid w:val="009302BB"/>
    <w:rsid w:val="00930E86"/>
    <w:rsid w:val="0093273E"/>
    <w:rsid w:val="00933A96"/>
    <w:rsid w:val="0093500F"/>
    <w:rsid w:val="00935A00"/>
    <w:rsid w:val="00940356"/>
    <w:rsid w:val="00940AB8"/>
    <w:rsid w:val="009423F3"/>
    <w:rsid w:val="00945E14"/>
    <w:rsid w:val="009477B0"/>
    <w:rsid w:val="009603D3"/>
    <w:rsid w:val="0096197A"/>
    <w:rsid w:val="00965CD3"/>
    <w:rsid w:val="00976F8C"/>
    <w:rsid w:val="00981DBD"/>
    <w:rsid w:val="009873D5"/>
    <w:rsid w:val="0099109B"/>
    <w:rsid w:val="0099262B"/>
    <w:rsid w:val="009942CF"/>
    <w:rsid w:val="0099584D"/>
    <w:rsid w:val="009A4694"/>
    <w:rsid w:val="009A620A"/>
    <w:rsid w:val="009B32D7"/>
    <w:rsid w:val="009D25A9"/>
    <w:rsid w:val="009D3519"/>
    <w:rsid w:val="009D4D3B"/>
    <w:rsid w:val="009E7083"/>
    <w:rsid w:val="009F17B6"/>
    <w:rsid w:val="009F1B12"/>
    <w:rsid w:val="009F69A1"/>
    <w:rsid w:val="009F7541"/>
    <w:rsid w:val="00A00162"/>
    <w:rsid w:val="00A03087"/>
    <w:rsid w:val="00A178B0"/>
    <w:rsid w:val="00A22CD0"/>
    <w:rsid w:val="00A41868"/>
    <w:rsid w:val="00A53D61"/>
    <w:rsid w:val="00A573E2"/>
    <w:rsid w:val="00A66356"/>
    <w:rsid w:val="00A66CD5"/>
    <w:rsid w:val="00A728A1"/>
    <w:rsid w:val="00A91E49"/>
    <w:rsid w:val="00A92DAA"/>
    <w:rsid w:val="00A96AFD"/>
    <w:rsid w:val="00AA1E22"/>
    <w:rsid w:val="00AA53CA"/>
    <w:rsid w:val="00AB186E"/>
    <w:rsid w:val="00AB57A7"/>
    <w:rsid w:val="00AC1121"/>
    <w:rsid w:val="00AC156E"/>
    <w:rsid w:val="00AD1AD9"/>
    <w:rsid w:val="00AD4764"/>
    <w:rsid w:val="00AD50E9"/>
    <w:rsid w:val="00AD7483"/>
    <w:rsid w:val="00AE180B"/>
    <w:rsid w:val="00AE27CF"/>
    <w:rsid w:val="00AE3738"/>
    <w:rsid w:val="00AE464F"/>
    <w:rsid w:val="00AE57B0"/>
    <w:rsid w:val="00AE7F12"/>
    <w:rsid w:val="00AF1ECE"/>
    <w:rsid w:val="00AF284D"/>
    <w:rsid w:val="00B0692C"/>
    <w:rsid w:val="00B07A2F"/>
    <w:rsid w:val="00B13DF6"/>
    <w:rsid w:val="00B13F84"/>
    <w:rsid w:val="00B16536"/>
    <w:rsid w:val="00B16667"/>
    <w:rsid w:val="00B23534"/>
    <w:rsid w:val="00B30546"/>
    <w:rsid w:val="00B3623C"/>
    <w:rsid w:val="00B507D3"/>
    <w:rsid w:val="00B5449B"/>
    <w:rsid w:val="00B55421"/>
    <w:rsid w:val="00B60E2E"/>
    <w:rsid w:val="00B65091"/>
    <w:rsid w:val="00B74736"/>
    <w:rsid w:val="00B75355"/>
    <w:rsid w:val="00B75601"/>
    <w:rsid w:val="00B75AF6"/>
    <w:rsid w:val="00B82BAD"/>
    <w:rsid w:val="00B86739"/>
    <w:rsid w:val="00B950ED"/>
    <w:rsid w:val="00BA0D4A"/>
    <w:rsid w:val="00BA1E4D"/>
    <w:rsid w:val="00BA7E66"/>
    <w:rsid w:val="00BD3D9E"/>
    <w:rsid w:val="00BD48E7"/>
    <w:rsid w:val="00BE2A1E"/>
    <w:rsid w:val="00BE30B5"/>
    <w:rsid w:val="00BE49E7"/>
    <w:rsid w:val="00BE6828"/>
    <w:rsid w:val="00BF1B26"/>
    <w:rsid w:val="00BF652A"/>
    <w:rsid w:val="00BF693D"/>
    <w:rsid w:val="00BF7A36"/>
    <w:rsid w:val="00BF7F80"/>
    <w:rsid w:val="00C01828"/>
    <w:rsid w:val="00C117FB"/>
    <w:rsid w:val="00C15EEF"/>
    <w:rsid w:val="00C220BF"/>
    <w:rsid w:val="00C30B74"/>
    <w:rsid w:val="00C37FC9"/>
    <w:rsid w:val="00C42185"/>
    <w:rsid w:val="00C44801"/>
    <w:rsid w:val="00C4530E"/>
    <w:rsid w:val="00C46D0C"/>
    <w:rsid w:val="00C53D61"/>
    <w:rsid w:val="00C61523"/>
    <w:rsid w:val="00C65752"/>
    <w:rsid w:val="00C72FBF"/>
    <w:rsid w:val="00C741C8"/>
    <w:rsid w:val="00C75719"/>
    <w:rsid w:val="00C76324"/>
    <w:rsid w:val="00C85405"/>
    <w:rsid w:val="00C9345B"/>
    <w:rsid w:val="00CA1E7F"/>
    <w:rsid w:val="00CA21A5"/>
    <w:rsid w:val="00CB0893"/>
    <w:rsid w:val="00CB25CB"/>
    <w:rsid w:val="00CB38A1"/>
    <w:rsid w:val="00CB38DF"/>
    <w:rsid w:val="00CB6631"/>
    <w:rsid w:val="00CC3499"/>
    <w:rsid w:val="00CD6F4F"/>
    <w:rsid w:val="00CE6293"/>
    <w:rsid w:val="00CE77C2"/>
    <w:rsid w:val="00CF1CEA"/>
    <w:rsid w:val="00CF2E4A"/>
    <w:rsid w:val="00D027B1"/>
    <w:rsid w:val="00D04AB0"/>
    <w:rsid w:val="00D0563B"/>
    <w:rsid w:val="00D064FB"/>
    <w:rsid w:val="00D079F2"/>
    <w:rsid w:val="00D34E97"/>
    <w:rsid w:val="00D36D37"/>
    <w:rsid w:val="00D427C4"/>
    <w:rsid w:val="00D46083"/>
    <w:rsid w:val="00D46C08"/>
    <w:rsid w:val="00D47E26"/>
    <w:rsid w:val="00D61EC1"/>
    <w:rsid w:val="00D631ED"/>
    <w:rsid w:val="00D65FAE"/>
    <w:rsid w:val="00D67EE2"/>
    <w:rsid w:val="00D7408E"/>
    <w:rsid w:val="00D76ADF"/>
    <w:rsid w:val="00D9513F"/>
    <w:rsid w:val="00DA1D3A"/>
    <w:rsid w:val="00DB3C9C"/>
    <w:rsid w:val="00DB4FDA"/>
    <w:rsid w:val="00DB519A"/>
    <w:rsid w:val="00DC1E1B"/>
    <w:rsid w:val="00DC456D"/>
    <w:rsid w:val="00DD671A"/>
    <w:rsid w:val="00DE0422"/>
    <w:rsid w:val="00DE06F6"/>
    <w:rsid w:val="00DE397A"/>
    <w:rsid w:val="00DF6A49"/>
    <w:rsid w:val="00E00CD9"/>
    <w:rsid w:val="00E02D7B"/>
    <w:rsid w:val="00E035F0"/>
    <w:rsid w:val="00E32CE4"/>
    <w:rsid w:val="00E374F6"/>
    <w:rsid w:val="00E41F7F"/>
    <w:rsid w:val="00E424FE"/>
    <w:rsid w:val="00E427C6"/>
    <w:rsid w:val="00E532AC"/>
    <w:rsid w:val="00E61CBE"/>
    <w:rsid w:val="00E630C9"/>
    <w:rsid w:val="00E6315C"/>
    <w:rsid w:val="00E669AF"/>
    <w:rsid w:val="00E669B1"/>
    <w:rsid w:val="00E7097A"/>
    <w:rsid w:val="00E72DDF"/>
    <w:rsid w:val="00E800A8"/>
    <w:rsid w:val="00E859C4"/>
    <w:rsid w:val="00E87CF3"/>
    <w:rsid w:val="00E939A1"/>
    <w:rsid w:val="00E9606B"/>
    <w:rsid w:val="00EA58BA"/>
    <w:rsid w:val="00EB426D"/>
    <w:rsid w:val="00EC07CA"/>
    <w:rsid w:val="00ED1591"/>
    <w:rsid w:val="00ED2A7D"/>
    <w:rsid w:val="00ED4F19"/>
    <w:rsid w:val="00ED6757"/>
    <w:rsid w:val="00EE143B"/>
    <w:rsid w:val="00EE53F3"/>
    <w:rsid w:val="00F03954"/>
    <w:rsid w:val="00F06F68"/>
    <w:rsid w:val="00F140FA"/>
    <w:rsid w:val="00F15BF0"/>
    <w:rsid w:val="00F31BD6"/>
    <w:rsid w:val="00F360F7"/>
    <w:rsid w:val="00F41572"/>
    <w:rsid w:val="00F41EA2"/>
    <w:rsid w:val="00F51CAD"/>
    <w:rsid w:val="00F5411A"/>
    <w:rsid w:val="00F54239"/>
    <w:rsid w:val="00F5513D"/>
    <w:rsid w:val="00F57478"/>
    <w:rsid w:val="00F600E0"/>
    <w:rsid w:val="00F6310E"/>
    <w:rsid w:val="00F64ECA"/>
    <w:rsid w:val="00F669F1"/>
    <w:rsid w:val="00F67AE4"/>
    <w:rsid w:val="00F70BA1"/>
    <w:rsid w:val="00F731E1"/>
    <w:rsid w:val="00F74785"/>
    <w:rsid w:val="00F76111"/>
    <w:rsid w:val="00F77115"/>
    <w:rsid w:val="00F8199C"/>
    <w:rsid w:val="00F81FB7"/>
    <w:rsid w:val="00F822E0"/>
    <w:rsid w:val="00F858E3"/>
    <w:rsid w:val="00F870D6"/>
    <w:rsid w:val="00F90B9A"/>
    <w:rsid w:val="00F9787B"/>
    <w:rsid w:val="00FA0DDE"/>
    <w:rsid w:val="00FA6D95"/>
    <w:rsid w:val="00FB077D"/>
    <w:rsid w:val="00FB2793"/>
    <w:rsid w:val="00FB5A9D"/>
    <w:rsid w:val="00FB6C6D"/>
    <w:rsid w:val="00FB7A80"/>
    <w:rsid w:val="00FC36B5"/>
    <w:rsid w:val="00FC78FF"/>
    <w:rsid w:val="00FD5212"/>
    <w:rsid w:val="00FD5A25"/>
    <w:rsid w:val="00FD5FAA"/>
    <w:rsid w:val="00FE0EFE"/>
    <w:rsid w:val="00FF1D63"/>
    <w:rsid w:val="00FF210B"/>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3.xml><?xml version="1.0" encoding="utf-8"?>
<ds:datastoreItem xmlns:ds="http://schemas.openxmlformats.org/officeDocument/2006/customXml" ds:itemID="{F1986D53-F91F-4FF9-AFCA-465FFFFFB71E}">
  <ds:schemaRefs>
    <ds:schemaRef ds:uri="http://schemas.microsoft.com/sharepoint/v3/contenttype/forms"/>
  </ds:schemaRefs>
</ds:datastoreItem>
</file>

<file path=customXml/itemProps4.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6373</Words>
  <Characters>9334</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Greta Antanaitytė</cp:lastModifiedBy>
  <cp:revision>84</cp:revision>
  <dcterms:created xsi:type="dcterms:W3CDTF">2025-03-31T06:20:00Z</dcterms:created>
  <dcterms:modified xsi:type="dcterms:W3CDTF">2025-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